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DE59" w14:textId="77777777" w:rsidR="00516D23" w:rsidRPr="00516D23" w:rsidRDefault="00516D23" w:rsidP="00516D23">
      <w:pPr>
        <w:jc w:val="center"/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5745"/>
        <w:gridCol w:w="1656"/>
      </w:tblGrid>
      <w:tr w:rsidR="00E8001F" w14:paraId="4F5C7E5C" w14:textId="77777777" w:rsidTr="00E8001F">
        <w:tc>
          <w:tcPr>
            <w:tcW w:w="1526" w:type="dxa"/>
          </w:tcPr>
          <w:p w14:paraId="001ABC40" w14:textId="77777777" w:rsidR="00E8001F" w:rsidRDefault="00E8001F" w:rsidP="00516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745D3" wp14:editId="1C9E8227">
                  <wp:extent cx="923925" cy="962008"/>
                  <wp:effectExtent l="0" t="0" r="0" b="0"/>
                  <wp:docPr id="1" name="Resim 1" descr="https://www.kilis.edu.tr/images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ilis.edu.tr/images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71" cy="96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CB49468" w14:textId="77777777" w:rsidR="00E8001F" w:rsidRPr="00516D23" w:rsidRDefault="00E8001F" w:rsidP="00E8001F">
            <w:pPr>
              <w:jc w:val="center"/>
              <w:rPr>
                <w:b/>
                <w:sz w:val="20"/>
                <w:szCs w:val="20"/>
              </w:rPr>
            </w:pPr>
            <w:r w:rsidRPr="00516D23">
              <w:rPr>
                <w:b/>
                <w:sz w:val="20"/>
                <w:szCs w:val="20"/>
              </w:rPr>
              <w:t>TC</w:t>
            </w:r>
          </w:p>
          <w:p w14:paraId="56AE1340" w14:textId="77777777" w:rsidR="00E8001F" w:rsidRDefault="00E8001F" w:rsidP="00E8001F">
            <w:pPr>
              <w:jc w:val="center"/>
              <w:rPr>
                <w:b/>
                <w:sz w:val="20"/>
                <w:szCs w:val="20"/>
              </w:rPr>
            </w:pPr>
            <w:r w:rsidRPr="00516D23">
              <w:rPr>
                <w:b/>
                <w:sz w:val="20"/>
                <w:szCs w:val="20"/>
              </w:rPr>
              <w:t>KİLİS 7 ARALIK ÜNİVERSİTESİ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F2572B0" w14:textId="77777777" w:rsidR="00E8001F" w:rsidRPr="00516D23" w:rsidRDefault="00E8001F" w:rsidP="00E80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KNİK BİLİMLER </w:t>
            </w:r>
            <w:r w:rsidRPr="00516D23">
              <w:rPr>
                <w:b/>
                <w:sz w:val="20"/>
                <w:szCs w:val="20"/>
              </w:rPr>
              <w:t>MESLEK YÜKSEKOK</w:t>
            </w:r>
            <w:r>
              <w:rPr>
                <w:b/>
                <w:sz w:val="20"/>
                <w:szCs w:val="20"/>
              </w:rPr>
              <w:t>U</w:t>
            </w:r>
            <w:r w:rsidRPr="00516D23">
              <w:rPr>
                <w:b/>
                <w:sz w:val="20"/>
                <w:szCs w:val="20"/>
              </w:rPr>
              <w:t>LU</w:t>
            </w:r>
          </w:p>
          <w:p w14:paraId="0AADAE1F" w14:textId="77777777" w:rsidR="00E8001F" w:rsidRDefault="00E8001F" w:rsidP="00E8001F">
            <w:pPr>
              <w:jc w:val="center"/>
              <w:rPr>
                <w:b/>
                <w:sz w:val="20"/>
                <w:szCs w:val="20"/>
              </w:rPr>
            </w:pPr>
          </w:p>
          <w:p w14:paraId="43FD8931" w14:textId="77777777" w:rsidR="00E8001F" w:rsidRDefault="00E8001F" w:rsidP="00E8001F">
            <w:pPr>
              <w:jc w:val="center"/>
              <w:rPr>
                <w:b/>
                <w:sz w:val="20"/>
                <w:szCs w:val="20"/>
              </w:rPr>
            </w:pPr>
            <w:r w:rsidRPr="00516D23">
              <w:rPr>
                <w:b/>
                <w:sz w:val="20"/>
                <w:szCs w:val="20"/>
              </w:rPr>
              <w:t>STAJ BAŞVURU FORMU</w:t>
            </w:r>
          </w:p>
          <w:p w14:paraId="708503E6" w14:textId="77777777" w:rsidR="00E8001F" w:rsidRDefault="00E8001F" w:rsidP="00E80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39F38C5C" w14:textId="77777777" w:rsidR="00E8001F" w:rsidRDefault="00E8001F" w:rsidP="00516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F3C51F" wp14:editId="2DDDFD85">
                  <wp:extent cx="904875" cy="904875"/>
                  <wp:effectExtent l="0" t="0" r="9525" b="9525"/>
                  <wp:docPr id="2" name="Resim 2" descr="http://tbmyo.kilis.edu.tr/img/my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bmyo.kilis.edu.tr/img/myo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88091" w14:textId="77777777" w:rsidR="00185B4E" w:rsidRDefault="00185B4E" w:rsidP="00B97280">
      <w:pPr>
        <w:jc w:val="right"/>
        <w:rPr>
          <w:b/>
          <w:sz w:val="22"/>
          <w:szCs w:val="22"/>
        </w:rPr>
      </w:pPr>
    </w:p>
    <w:p w14:paraId="087E7457" w14:textId="77777777" w:rsidR="0014094F" w:rsidRDefault="0014094F" w:rsidP="00E8001F">
      <w:pPr>
        <w:jc w:val="both"/>
        <w:rPr>
          <w:sz w:val="22"/>
          <w:szCs w:val="22"/>
        </w:rPr>
      </w:pPr>
    </w:p>
    <w:p w14:paraId="070D4D7B" w14:textId="307D42F9" w:rsidR="00E8001F" w:rsidRDefault="00E8001F" w:rsidP="00E8001F">
      <w:pPr>
        <w:jc w:val="both"/>
        <w:rPr>
          <w:sz w:val="22"/>
          <w:szCs w:val="22"/>
        </w:rPr>
      </w:pPr>
      <w:r>
        <w:rPr>
          <w:sz w:val="22"/>
          <w:szCs w:val="22"/>
        </w:rPr>
        <w:t>Yükseko</w:t>
      </w:r>
      <w:r w:rsidR="007424B1" w:rsidRPr="00B615BA">
        <w:rPr>
          <w:sz w:val="22"/>
          <w:szCs w:val="22"/>
        </w:rPr>
        <w:t>kulunu</w:t>
      </w:r>
      <w:r w:rsidR="00B97280">
        <w:rPr>
          <w:sz w:val="22"/>
          <w:szCs w:val="22"/>
        </w:rPr>
        <w:t>z</w:t>
      </w:r>
      <w:sdt>
        <w:sdtPr>
          <w:rPr>
            <w:b/>
            <w:sz w:val="22"/>
            <w:szCs w:val="22"/>
          </w:rPr>
          <w:alias w:val="Bölüm"/>
          <w:tag w:val="Bölüm"/>
          <w:id w:val="-161080569"/>
          <w:placeholder>
            <w:docPart w:val="ECDDB78832FB4D3D8BB619C95987EB12"/>
          </w:placeholder>
          <w:dropDownList>
            <w:listItem w:displayText=" ................................................................ " w:value=" ................................................................ "/>
            <w:listItem w:displayText=" Bilgisayar Teknolojileri " w:value=" Bilgisayar Teknolojileri "/>
            <w:listItem w:displayText=" Bitkisel ve Hayvansal Üretim " w:value=" Bitkisel ve Hayvansal Üretim "/>
            <w:listItem w:displayText=" Elektrik ve Enerji " w:value=" Elektrik ve Enerji "/>
            <w:listItem w:displayText=" El Sanatları " w:value=" El Sanatları "/>
            <w:listItem w:displayText=" Gıda İşleme " w:value=" Gıda İşleme "/>
            <w:listItem w:displayText=" İnşaat " w:value=" İnşaat "/>
            <w:listItem w:displayText=" Makine ve Metal Teknolojisi " w:value=" Makine ve Metal Teknolojisi "/>
            <w:listItem w:displayText=" Mimarlık ve Şehir Planlama " w:value=" Mimarlık ve Şehir Planlama "/>
            <w:listItem w:displayText=" Mülkiyet Koruma ve Güvenlik " w:value=" Mülkiyet Koruma ve Güvenlik "/>
          </w:dropDownList>
        </w:sdtPr>
        <w:sdtContent>
          <w:r w:rsidR="005748D2">
            <w:rPr>
              <w:b/>
              <w:sz w:val="22"/>
              <w:szCs w:val="22"/>
            </w:rPr>
            <w:t xml:space="preserve"> ................................................................ </w:t>
          </w:r>
        </w:sdtContent>
      </w:sdt>
      <w:r w:rsidR="00DF429F" w:rsidRPr="00B615BA">
        <w:rPr>
          <w:sz w:val="22"/>
          <w:szCs w:val="22"/>
        </w:rPr>
        <w:t>Bölümü</w:t>
      </w:r>
      <w:r>
        <w:rPr>
          <w:sz w:val="22"/>
          <w:szCs w:val="22"/>
        </w:rPr>
        <w:t>,</w:t>
      </w:r>
      <w:sdt>
        <w:sdtPr>
          <w:rPr>
            <w:b/>
            <w:sz w:val="22"/>
            <w:szCs w:val="22"/>
          </w:rPr>
          <w:alias w:val="Program"/>
          <w:tag w:val="Program"/>
          <w:id w:val="37941358"/>
          <w:placeholder>
            <w:docPart w:val="5A2EB5E815ED4E358C2B57463B4CA40A"/>
          </w:placeholder>
          <w:dropDownList>
            <w:listItem w:displayText=" ........................................ " w:value=" ........................................ "/>
            <w:listItem w:displayText=" Bahçe Tarımı " w:value=" Bahçe Tarımı "/>
            <w:listItem w:displayText=" Bilgisayar Programcılığı " w:value=" Bilgisayar Programcılığı "/>
            <w:listItem w:displayText=" Elektrik " w:value=" Elektrik "/>
            <w:listItem w:displayText=" Geleneksel El Sanatları " w:value=" Geleneksel El Sanatları "/>
            <w:listItem w:displayText=" Gıda Teknolojisi " w:value=" Gıda Teknolojisi "/>
            <w:listItem w:displayText=" İnşaat Teknolojisi " w:value=" İnşaat Teknolojisi "/>
            <w:listItem w:displayText=" İş Sağlığı ve Güvenliği " w:value=" İş Sağlığı ve Güvenliği "/>
            <w:listItem w:displayText=" Makine " w:value=" Makine "/>
            <w:listItem w:displayText=" Özel Güvenlik ve Koruma " w:value=" Özel Güvenlik ve Koruma "/>
            <w:listItem w:displayText=" Tapu ve Kadastro " w:value=" Tapu ve Kadastro "/>
            <w:listItem w:displayText="Tıbbi ve Aromatik Bitkiler" w:value="Tıbbi ve Aromatik Bitkiler"/>
            <w:listItem w:displayText="Yapı Denetim" w:value="Yapı Denetim"/>
          </w:dropDownList>
        </w:sdtPr>
        <w:sdtContent>
          <w:r w:rsidR="005748D2">
            <w:rPr>
              <w:b/>
              <w:sz w:val="22"/>
              <w:szCs w:val="22"/>
            </w:rPr>
            <w:t xml:space="preserve"> ........................................ </w:t>
          </w:r>
        </w:sdtContent>
      </w:sdt>
      <w:r w:rsidR="0014094F">
        <w:rPr>
          <w:sz w:val="22"/>
          <w:szCs w:val="22"/>
        </w:rPr>
        <w:t xml:space="preserve"> </w:t>
      </w:r>
      <w:r w:rsidR="00DF429F" w:rsidRPr="00B615BA">
        <w:rPr>
          <w:sz w:val="22"/>
          <w:szCs w:val="22"/>
        </w:rPr>
        <w:t>Progra</w:t>
      </w:r>
      <w:r w:rsidR="007424B1" w:rsidRPr="00B615BA">
        <w:rPr>
          <w:sz w:val="22"/>
          <w:szCs w:val="22"/>
        </w:rPr>
        <w:t>mı</w:t>
      </w:r>
      <w:r>
        <w:rPr>
          <w:sz w:val="22"/>
          <w:szCs w:val="22"/>
        </w:rPr>
        <w:t>,</w:t>
      </w:r>
      <w:r w:rsidR="007424B1" w:rsidRPr="00B615BA">
        <w:rPr>
          <w:sz w:val="22"/>
          <w:szCs w:val="22"/>
        </w:rPr>
        <w:t xml:space="preserve"> (</w:t>
      </w:r>
      <w:sdt>
        <w:sdtPr>
          <w:rPr>
            <w:b/>
            <w:sz w:val="22"/>
            <w:szCs w:val="22"/>
          </w:rPr>
          <w:alias w:val="Sınıf"/>
          <w:tag w:val="Sınıf"/>
          <w:id w:val="1606768287"/>
          <w:placeholder>
            <w:docPart w:val="3E8213A5477A498AB5C5B72A56D11DA0"/>
          </w:placeholder>
          <w:dropDownList>
            <w:listItem w:displayText="..." w:value="..."/>
            <w:listItem w:displayText="1." w:value="1."/>
            <w:listItem w:displayText="2." w:value="2."/>
          </w:dropDownList>
        </w:sdtPr>
        <w:sdtContent>
          <w:r w:rsidR="001B6275">
            <w:rPr>
              <w:b/>
              <w:sz w:val="22"/>
              <w:szCs w:val="22"/>
            </w:rPr>
            <w:t>...</w:t>
          </w:r>
        </w:sdtContent>
      </w:sdt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>sınıf</w:t>
      </w:r>
      <w:r>
        <w:rPr>
          <w:sz w:val="22"/>
          <w:szCs w:val="22"/>
        </w:rPr>
        <w:t>,</w:t>
      </w:r>
      <w:r w:rsidR="00FE7819" w:rsidRPr="00B615BA">
        <w:rPr>
          <w:sz w:val="22"/>
          <w:szCs w:val="22"/>
        </w:rPr>
        <w:t xml:space="preserve"> </w:t>
      </w:r>
      <w:r w:rsidR="007424B1"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="007424B1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14094F">
        <w:rPr>
          <w:sz w:val="22"/>
          <w:szCs w:val="22"/>
        </w:rPr>
        <w:t xml:space="preserve"> </w:t>
      </w:r>
      <w:r w:rsidR="00737F85" w:rsidRPr="00B615BA">
        <w:rPr>
          <w:sz w:val="22"/>
          <w:szCs w:val="22"/>
        </w:rPr>
        <w:t>numaralı öğrencisiyim</w:t>
      </w:r>
      <w:r>
        <w:rPr>
          <w:sz w:val="22"/>
          <w:szCs w:val="22"/>
        </w:rPr>
        <w:t>.</w:t>
      </w:r>
      <w:r w:rsidR="00737F85" w:rsidRPr="00B615BA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Yıl"/>
          <w:tag w:val="Yıl"/>
          <w:id w:val="-748649094"/>
          <w:placeholder>
            <w:docPart w:val="CD875DE5344548D580AC4593F4576917"/>
          </w:placeholder>
          <w:dropDownList>
            <w:listItem w:value="Bir öğe seçin.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14094F">
            <w:rPr>
              <w:b/>
              <w:sz w:val="22"/>
              <w:szCs w:val="22"/>
            </w:rPr>
            <w:t>2024-2025</w:t>
          </w:r>
        </w:sdtContent>
      </w:sdt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="007424B1"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E781E">
        <w:rPr>
          <w:sz w:val="22"/>
          <w:szCs w:val="22"/>
        </w:rPr>
        <w:t xml:space="preserve">nda </w:t>
      </w:r>
      <w:r w:rsidR="00925582">
        <w:rPr>
          <w:sz w:val="22"/>
          <w:szCs w:val="22"/>
        </w:rPr>
        <w:t>o</w:t>
      </w:r>
      <w:r w:rsidR="007E7DC0">
        <w:rPr>
          <w:sz w:val="22"/>
          <w:szCs w:val="22"/>
        </w:rPr>
        <w:t xml:space="preserve">tuz </w:t>
      </w:r>
      <w:r w:rsidR="00EE781E">
        <w:rPr>
          <w:sz w:val="22"/>
          <w:szCs w:val="22"/>
        </w:rPr>
        <w:t>(3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 w:rsidRPr="00D333C3">
        <w:rPr>
          <w:sz w:val="22"/>
          <w:szCs w:val="22"/>
        </w:rPr>
        <w:t>stajı</w:t>
      </w:r>
      <w:r w:rsidR="009E3668" w:rsidRPr="00D333C3">
        <w:rPr>
          <w:sz w:val="22"/>
          <w:szCs w:val="22"/>
        </w:rPr>
        <w:t>mı</w:t>
      </w:r>
      <w:proofErr w:type="gramStart"/>
      <w:r w:rsidR="006B19FC" w:rsidRPr="00D333C3">
        <w:rPr>
          <w:sz w:val="22"/>
          <w:szCs w:val="22"/>
        </w:rPr>
        <w:t xml:space="preserve"> </w:t>
      </w:r>
      <w:r w:rsidR="00D333C3" w:rsidRPr="00D333C3">
        <w:rPr>
          <w:b/>
          <w:sz w:val="22"/>
          <w:szCs w:val="22"/>
        </w:rPr>
        <w:t>….</w:t>
      </w:r>
      <w:proofErr w:type="gramEnd"/>
      <w:r w:rsidR="00D333C3" w:rsidRPr="00D333C3">
        <w:rPr>
          <w:b/>
          <w:sz w:val="22"/>
          <w:szCs w:val="22"/>
        </w:rPr>
        <w:t>./…../</w:t>
      </w:r>
      <w:sdt>
        <w:sdtPr>
          <w:rPr>
            <w:b/>
            <w:sz w:val="22"/>
            <w:szCs w:val="22"/>
          </w:rPr>
          <w:alias w:val="Yıl"/>
          <w:tag w:val="Yıl"/>
          <w:id w:val="862555916"/>
          <w:placeholder>
            <w:docPart w:val="DefaultPlaceholder_-1854013438"/>
          </w:placeholder>
          <w:dropDownList>
            <w:listItem w:value="Bir öğe seçin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14094F">
            <w:rPr>
              <w:b/>
              <w:sz w:val="22"/>
              <w:szCs w:val="22"/>
            </w:rPr>
            <w:t>2025</w:t>
          </w:r>
        </w:sdtContent>
      </w:sdt>
      <w:r w:rsidR="007F4059" w:rsidRPr="00D333C3">
        <w:rPr>
          <w:b/>
          <w:sz w:val="22"/>
          <w:szCs w:val="22"/>
        </w:rPr>
        <w:t xml:space="preserve"> - </w:t>
      </w:r>
      <w:r w:rsidR="00D333C3" w:rsidRPr="00D333C3">
        <w:rPr>
          <w:b/>
          <w:sz w:val="22"/>
          <w:szCs w:val="22"/>
        </w:rPr>
        <w:t>…../…../</w:t>
      </w:r>
      <w:r w:rsidR="007F4059" w:rsidRPr="00D333C3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Yıl"/>
          <w:tag w:val="Yıl"/>
          <w:id w:val="1631973599"/>
          <w:placeholder>
            <w:docPart w:val="0583B0A94C44452EA3A136AE48D568EC"/>
          </w:placeholder>
          <w:dropDownList>
            <w:listItem w:value="Bir öğe seçin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14094F">
            <w:rPr>
              <w:b/>
              <w:sz w:val="22"/>
              <w:szCs w:val="22"/>
            </w:rPr>
            <w:t>2025</w:t>
          </w:r>
        </w:sdtContent>
      </w:sdt>
      <w:r w:rsidR="00AC1AFF">
        <w:rPr>
          <w:sz w:val="22"/>
          <w:szCs w:val="22"/>
        </w:rPr>
        <w:t xml:space="preserve"> </w:t>
      </w:r>
      <w:r w:rsidR="00D333C3">
        <w:rPr>
          <w:sz w:val="22"/>
          <w:szCs w:val="22"/>
        </w:rPr>
        <w:t xml:space="preserve"> 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</w:p>
    <w:p w14:paraId="246210F9" w14:textId="77777777" w:rsidR="00E8001F" w:rsidRDefault="00E8001F" w:rsidP="00E8001F">
      <w:pPr>
        <w:jc w:val="both"/>
        <w:rPr>
          <w:sz w:val="22"/>
          <w:szCs w:val="22"/>
        </w:rPr>
      </w:pPr>
    </w:p>
    <w:p w14:paraId="6131D727" w14:textId="23BBCF45" w:rsidR="00AC1AFF" w:rsidRDefault="00E8001F" w:rsidP="00542B01">
      <w:pPr>
        <w:jc w:val="both"/>
        <w:rPr>
          <w:sz w:val="6"/>
          <w:szCs w:val="22"/>
        </w:rPr>
      </w:pPr>
      <w:r w:rsidRPr="00B615BA">
        <w:rPr>
          <w:sz w:val="22"/>
          <w:szCs w:val="22"/>
        </w:rPr>
        <w:t>Gereğini arz ederim.</w:t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r w:rsidR="00542B01"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/……/</w:t>
      </w:r>
      <w:sdt>
        <w:sdtPr>
          <w:rPr>
            <w:b/>
            <w:sz w:val="22"/>
            <w:szCs w:val="22"/>
          </w:rPr>
          <w:alias w:val="Yıl"/>
          <w:tag w:val="Yıl"/>
          <w:id w:val="1792171779"/>
          <w:placeholder>
            <w:docPart w:val="68F9D4538C66463FADA1B6F06C89E9B0"/>
          </w:placeholder>
          <w:dropDownList>
            <w:listItem w:value="Bir öğe seçin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7E7DC0">
            <w:rPr>
              <w:b/>
              <w:sz w:val="22"/>
              <w:szCs w:val="22"/>
            </w:rPr>
            <w:t>2025</w:t>
          </w:r>
        </w:sdtContent>
      </w:sdt>
    </w:p>
    <w:p w14:paraId="5017E3EF" w14:textId="77777777" w:rsidR="00AC1AFF" w:rsidRPr="00AC1AFF" w:rsidRDefault="00AC1AFF" w:rsidP="00AC1AFF">
      <w:pPr>
        <w:jc w:val="both"/>
        <w:rPr>
          <w:sz w:val="6"/>
          <w:szCs w:val="22"/>
        </w:rPr>
      </w:pPr>
    </w:p>
    <w:p w14:paraId="3F902FD3" w14:textId="77777777" w:rsidR="00EB7249" w:rsidRDefault="00EB7249" w:rsidP="00EB7249">
      <w:pPr>
        <w:rPr>
          <w:b/>
          <w:sz w:val="22"/>
          <w:szCs w:val="22"/>
          <w:u w:val="single"/>
        </w:rPr>
      </w:pPr>
      <w:r w:rsidRPr="00AD215A">
        <w:rPr>
          <w:b/>
          <w:sz w:val="22"/>
          <w:szCs w:val="22"/>
          <w:u w:val="single"/>
        </w:rPr>
        <w:t>BAŞVURU ESNASINDA TESLİM EDİLMESİ EGEREKEN EVRAKLAR:</w:t>
      </w:r>
    </w:p>
    <w:p w14:paraId="19878FFD" w14:textId="77777777" w:rsidR="00047C9F" w:rsidRPr="00AD215A" w:rsidRDefault="00047C9F" w:rsidP="00EB7249">
      <w:pPr>
        <w:rPr>
          <w:b/>
          <w:sz w:val="22"/>
          <w:szCs w:val="22"/>
          <w:u w:val="single"/>
        </w:rPr>
      </w:pPr>
    </w:p>
    <w:p w14:paraId="00ABAAB1" w14:textId="77777777" w:rsidR="003E732B" w:rsidRDefault="003E732B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 w:rsidR="00D23664" w:rsidRPr="00B615BA">
        <w:rPr>
          <w:b/>
          <w:sz w:val="22"/>
          <w:szCs w:val="22"/>
        </w:rPr>
        <w:t xml:space="preserve"> Nüfus Cüzdan Fotokopisi</w:t>
      </w:r>
    </w:p>
    <w:p w14:paraId="54BFEA3E" w14:textId="51B8C855" w:rsidR="00047C9F" w:rsidRPr="00750B27" w:rsidRDefault="00672153" w:rsidP="007424B1">
      <w:pPr>
        <w:rPr>
          <w:b/>
          <w:sz w:val="22"/>
          <w:szCs w:val="22"/>
        </w:rPr>
      </w:pPr>
      <w:r w:rsidRPr="00750B27">
        <w:rPr>
          <w:b/>
          <w:sz w:val="22"/>
          <w:szCs w:val="22"/>
        </w:rPr>
        <w:t>2</w:t>
      </w:r>
      <w:r w:rsidR="00906B6C" w:rsidRPr="00750B27">
        <w:rPr>
          <w:b/>
          <w:sz w:val="22"/>
          <w:szCs w:val="22"/>
        </w:rPr>
        <w:t>)</w:t>
      </w:r>
      <w:r w:rsidR="007E7DC0">
        <w:rPr>
          <w:b/>
          <w:sz w:val="22"/>
          <w:szCs w:val="22"/>
        </w:rPr>
        <w:t xml:space="preserve"> </w:t>
      </w:r>
      <w:r w:rsidR="00047C9F" w:rsidRPr="00750B27">
        <w:rPr>
          <w:b/>
          <w:sz w:val="22"/>
          <w:szCs w:val="22"/>
        </w:rPr>
        <w:t xml:space="preserve">E-Devletten temin edilecek </w:t>
      </w:r>
      <w:proofErr w:type="spellStart"/>
      <w:r w:rsidR="00047C9F" w:rsidRPr="00750B27">
        <w:rPr>
          <w:b/>
          <w:sz w:val="22"/>
          <w:szCs w:val="22"/>
        </w:rPr>
        <w:t>Müstehaklık</w:t>
      </w:r>
      <w:proofErr w:type="spellEnd"/>
      <w:r w:rsidR="00E8001F" w:rsidRPr="00750B27">
        <w:rPr>
          <w:b/>
          <w:sz w:val="22"/>
          <w:szCs w:val="22"/>
        </w:rPr>
        <w:t xml:space="preserve"> (</w:t>
      </w:r>
      <w:r w:rsidR="00047C9F" w:rsidRPr="00750B27">
        <w:rPr>
          <w:b/>
          <w:sz w:val="22"/>
          <w:szCs w:val="22"/>
        </w:rPr>
        <w:t>Provizyon Sorgulama Sonucu Belgesi)</w:t>
      </w:r>
      <w:r w:rsidR="00906B6C" w:rsidRPr="00750B27">
        <w:rPr>
          <w:b/>
          <w:sz w:val="22"/>
          <w:szCs w:val="22"/>
        </w:rPr>
        <w:t xml:space="preserve"> </w:t>
      </w:r>
    </w:p>
    <w:p w14:paraId="618A313A" w14:textId="77777777" w:rsidR="00047C9F" w:rsidRDefault="00047C9F" w:rsidP="007424B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675"/>
        <w:gridCol w:w="283"/>
        <w:gridCol w:w="1033"/>
        <w:gridCol w:w="2144"/>
        <w:gridCol w:w="3489"/>
      </w:tblGrid>
      <w:tr w:rsidR="00E8001F" w:rsidRPr="00B615BA" w14:paraId="5D4FC144" w14:textId="77777777" w:rsidTr="0014094F">
        <w:trPr>
          <w:trHeight w:val="1344"/>
        </w:trPr>
        <w:tc>
          <w:tcPr>
            <w:tcW w:w="2073" w:type="dxa"/>
            <w:gridSpan w:val="2"/>
          </w:tcPr>
          <w:p w14:paraId="0D8F682C" w14:textId="77777777" w:rsidR="00E8001F" w:rsidRPr="00E8001F" w:rsidRDefault="00E8001F" w:rsidP="007424B1">
            <w:pPr>
              <w:rPr>
                <w:b/>
                <w:sz w:val="22"/>
                <w:szCs w:val="22"/>
              </w:rPr>
            </w:pPr>
            <w:r w:rsidRPr="00E8001F">
              <w:rPr>
                <w:b/>
                <w:sz w:val="22"/>
                <w:szCs w:val="22"/>
              </w:rPr>
              <w:t>Öğrencinin;</w:t>
            </w:r>
          </w:p>
          <w:p w14:paraId="519C1B40" w14:textId="77777777" w:rsidR="00E8001F" w:rsidRDefault="00E8001F" w:rsidP="00E80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ve Soyadı</w:t>
            </w:r>
          </w:p>
          <w:p w14:paraId="6CCE5A16" w14:textId="77777777" w:rsidR="00E8001F" w:rsidRPr="00B615BA" w:rsidRDefault="00E8001F" w:rsidP="00E8001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c.Kimli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No</w:t>
            </w:r>
          </w:p>
          <w:p w14:paraId="4362F727" w14:textId="77777777" w:rsidR="00E8001F" w:rsidRDefault="00E8001F" w:rsidP="00E80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i</w:t>
            </w:r>
          </w:p>
          <w:p w14:paraId="46B06211" w14:textId="77777777" w:rsidR="00E8001F" w:rsidRDefault="00E8001F" w:rsidP="00E80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Tel</w:t>
            </w:r>
          </w:p>
          <w:p w14:paraId="77AF0A47" w14:textId="77777777" w:rsidR="00E8001F" w:rsidRPr="00B615BA" w:rsidRDefault="00E8001F" w:rsidP="00E8001F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Posta</w:t>
            </w:r>
            <w:r w:rsidRPr="00B615BA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283" w:type="dxa"/>
          </w:tcPr>
          <w:p w14:paraId="112A3969" w14:textId="77777777" w:rsidR="00E8001F" w:rsidRDefault="00E8001F" w:rsidP="007424B1">
            <w:pPr>
              <w:rPr>
                <w:sz w:val="22"/>
                <w:szCs w:val="22"/>
              </w:rPr>
            </w:pPr>
          </w:p>
          <w:p w14:paraId="1BE92F1D" w14:textId="77777777" w:rsidR="00E8001F" w:rsidRDefault="00E8001F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5BC12754" w14:textId="77777777" w:rsidR="00E8001F" w:rsidRDefault="00E8001F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1C0E9969" w14:textId="77777777" w:rsidR="00E8001F" w:rsidRDefault="00E8001F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7200717" w14:textId="77777777" w:rsidR="00E8001F" w:rsidRDefault="00E8001F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2BCF52B" w14:textId="32EA1A7B" w:rsidR="00E8001F" w:rsidRPr="00B615BA" w:rsidRDefault="00E8001F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706" w:type="dxa"/>
            <w:gridSpan w:val="3"/>
          </w:tcPr>
          <w:p w14:paraId="4616372E" w14:textId="77777777" w:rsidR="00E8001F" w:rsidRPr="00B615BA" w:rsidRDefault="00E8001F" w:rsidP="007424B1">
            <w:pPr>
              <w:rPr>
                <w:sz w:val="22"/>
                <w:szCs w:val="22"/>
              </w:rPr>
            </w:pPr>
          </w:p>
        </w:tc>
      </w:tr>
      <w:tr w:rsidR="00D23664" w:rsidRPr="00B615BA" w14:paraId="509D483D" w14:textId="77777777" w:rsidTr="0014094F">
        <w:tc>
          <w:tcPr>
            <w:tcW w:w="392" w:type="dxa"/>
            <w:tcBorders>
              <w:bottom w:val="single" w:sz="4" w:space="0" w:color="000000"/>
            </w:tcBorders>
          </w:tcPr>
          <w:p w14:paraId="57B63A93" w14:textId="46683F53" w:rsidR="00D23664" w:rsidRPr="00B615BA" w:rsidRDefault="0014094F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3851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670" w:type="dxa"/>
            <w:gridSpan w:val="5"/>
            <w:tcBorders>
              <w:bottom w:val="single" w:sz="4" w:space="0" w:color="000000"/>
            </w:tcBorders>
          </w:tcPr>
          <w:p w14:paraId="04F1F053" w14:textId="77777777"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tr w:rsidR="0014094F" w:rsidRPr="00B615BA" w14:paraId="7A5CC368" w14:textId="77777777" w:rsidTr="0014094F">
        <w:trPr>
          <w:trHeight w:val="220"/>
        </w:trPr>
        <w:tc>
          <w:tcPr>
            <w:tcW w:w="33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6F906EC" w14:textId="29135358" w:rsidR="0014094F" w:rsidRPr="00B615BA" w:rsidRDefault="0014094F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9748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615BA">
              <w:rPr>
                <w:sz w:val="22"/>
                <w:szCs w:val="22"/>
              </w:rPr>
              <w:t>Emekli Sandığı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4422E347" w14:textId="23E19A33" w:rsidR="0014094F" w:rsidRPr="00B615BA" w:rsidRDefault="0014094F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424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615B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K</w:t>
            </w:r>
          </w:p>
        </w:tc>
        <w:tc>
          <w:tcPr>
            <w:tcW w:w="3509" w:type="dxa"/>
            <w:tcBorders>
              <w:left w:val="single" w:sz="4" w:space="0" w:color="000000"/>
              <w:right w:val="single" w:sz="4" w:space="0" w:color="000000"/>
            </w:tcBorders>
          </w:tcPr>
          <w:p w14:paraId="0BD80C4E" w14:textId="21E75012" w:rsidR="0014094F" w:rsidRPr="00B615BA" w:rsidRDefault="0014094F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213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B615BA">
              <w:rPr>
                <w:sz w:val="22"/>
                <w:szCs w:val="22"/>
              </w:rPr>
              <w:t>Bağkur</w:t>
            </w:r>
            <w:proofErr w:type="spellEnd"/>
          </w:p>
        </w:tc>
      </w:tr>
      <w:tr w:rsidR="00330815" w:rsidRPr="00B615BA" w14:paraId="269C4423" w14:textId="77777777" w:rsidTr="0014094F">
        <w:tc>
          <w:tcPr>
            <w:tcW w:w="392" w:type="dxa"/>
          </w:tcPr>
          <w:p w14:paraId="53C15A07" w14:textId="32E06C3B" w:rsidR="00330815" w:rsidRPr="00B615BA" w:rsidRDefault="0014094F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5311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670" w:type="dxa"/>
            <w:gridSpan w:val="5"/>
          </w:tcPr>
          <w:p w14:paraId="3BA79217" w14:textId="77777777"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14:paraId="53EECD01" w14:textId="77777777" w:rsidR="00EB7249" w:rsidRDefault="00EB7249" w:rsidP="007424B1">
      <w:pPr>
        <w:rPr>
          <w:b/>
          <w:sz w:val="22"/>
          <w:szCs w:val="22"/>
        </w:rPr>
      </w:pPr>
    </w:p>
    <w:p w14:paraId="0B3B747C" w14:textId="77777777"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14:paraId="02F079B7" w14:textId="77777777" w:rsidR="006325A1" w:rsidRDefault="00474B7C" w:rsidP="00E8001F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  <w:r w:rsidR="00EE3DDB">
        <w:rPr>
          <w:sz w:val="22"/>
          <w:szCs w:val="22"/>
        </w:rPr>
        <w:t>………….</w:t>
      </w:r>
    </w:p>
    <w:p w14:paraId="5E7A0B97" w14:textId="2AC85125" w:rsidR="006325A1" w:rsidRPr="00B615BA" w:rsidRDefault="006325A1" w:rsidP="006325A1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proofErr w:type="gramStart"/>
      <w:r w:rsidRPr="00B615BA">
        <w:rPr>
          <w:sz w:val="22"/>
          <w:szCs w:val="22"/>
        </w:rPr>
        <w:t>’</w:t>
      </w:r>
      <w:r w:rsidR="001B6275">
        <w:rPr>
          <w:sz w:val="22"/>
          <w:szCs w:val="22"/>
        </w:rPr>
        <w:t>...</w:t>
      </w:r>
      <w:r w:rsidR="0014094F">
        <w:rPr>
          <w:sz w:val="22"/>
          <w:szCs w:val="22"/>
        </w:rPr>
        <w:t>.</w:t>
      </w:r>
      <w:proofErr w:type="gramEnd"/>
      <w:r w:rsidRPr="00B615BA">
        <w:rPr>
          <w:sz w:val="22"/>
          <w:szCs w:val="22"/>
        </w:rPr>
        <w:t>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14:paraId="0B1B7CD9" w14:textId="77777777" w:rsidR="00601D94" w:rsidRPr="00E8001F" w:rsidRDefault="00412ED3" w:rsidP="007424B1">
      <w:pPr>
        <w:rPr>
          <w:b/>
          <w:sz w:val="22"/>
          <w:szCs w:val="22"/>
        </w:rPr>
      </w:pPr>
      <w:r w:rsidRPr="00E8001F">
        <w:rPr>
          <w:b/>
          <w:sz w:val="22"/>
          <w:szCs w:val="22"/>
        </w:rPr>
        <w:t>Staj Yapılacak Kuruluşun/İ</w:t>
      </w:r>
      <w:r w:rsidR="00616946" w:rsidRPr="00E8001F">
        <w:rPr>
          <w:b/>
          <w:sz w:val="22"/>
          <w:szCs w:val="22"/>
        </w:rPr>
        <w:t>şyerinin</w:t>
      </w:r>
      <w:r w:rsidR="00616946" w:rsidRPr="00E8001F">
        <w:rPr>
          <w:b/>
          <w:sz w:val="22"/>
          <w:szCs w:val="22"/>
        </w:rPr>
        <w:tab/>
      </w:r>
    </w:p>
    <w:p w14:paraId="389144E8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proofErr w:type="spellStart"/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proofErr w:type="spellEnd"/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380D5B56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7375D106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14:paraId="09E0CAC5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0FCF9726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29E64D65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0333E533" w14:textId="77777777" w:rsidR="00737836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14:paraId="78EC9045" w14:textId="77777777" w:rsidR="00737836" w:rsidRDefault="00737836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İmza(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2667907F" w14:textId="77777777" w:rsidR="00E8001F" w:rsidRPr="00B615BA" w:rsidRDefault="00E8001F" w:rsidP="007424B1">
      <w:pPr>
        <w:rPr>
          <w:sz w:val="22"/>
          <w:szCs w:val="22"/>
        </w:rPr>
      </w:pPr>
    </w:p>
    <w:p w14:paraId="6E1F120E" w14:textId="57FE05BB" w:rsidR="00330815" w:rsidRPr="00B615BA" w:rsidRDefault="007320C7" w:rsidP="00E8001F">
      <w:pPr>
        <w:jc w:val="both"/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>kuki sorumluluk staj yapılan işyerlerine aittir.</w:t>
      </w:r>
      <w:r w:rsidR="00750B27">
        <w:rPr>
          <w:sz w:val="22"/>
          <w:szCs w:val="22"/>
        </w:rPr>
        <w:t xml:space="preserve"> </w:t>
      </w:r>
      <w:r w:rsidR="00DA1403" w:rsidRPr="00B615BA">
        <w:rPr>
          <w:sz w:val="22"/>
          <w:szCs w:val="22"/>
        </w:rPr>
        <w:t xml:space="preserve">(i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14:paraId="39048C96" w14:textId="77777777" w:rsidR="00330815" w:rsidRPr="00B615BA" w:rsidRDefault="00330815" w:rsidP="007424B1">
      <w:pPr>
        <w:rPr>
          <w:sz w:val="22"/>
          <w:szCs w:val="22"/>
        </w:rPr>
      </w:pPr>
    </w:p>
    <w:p w14:paraId="7E9226BD" w14:textId="77777777" w:rsidR="00330815" w:rsidRPr="00B615BA" w:rsidRDefault="002B777B" w:rsidP="007424B1">
      <w:pPr>
        <w:rPr>
          <w:sz w:val="22"/>
          <w:szCs w:val="22"/>
        </w:rPr>
      </w:pPr>
      <w:r>
        <w:rPr>
          <w:b/>
          <w:sz w:val="22"/>
          <w:szCs w:val="22"/>
        </w:rPr>
        <w:t>BÖLÜM STAJ KOMİSYONU BAŞKANI</w:t>
      </w:r>
      <w:r w:rsidR="00DA1403" w:rsidRPr="00B615BA">
        <w:rPr>
          <w:b/>
          <w:sz w:val="22"/>
          <w:szCs w:val="22"/>
        </w:rPr>
        <w:t xml:space="preserve"> TARAFINDAN DOLDURULACAKTIR</w:t>
      </w:r>
      <w:r w:rsidR="00DA1403" w:rsidRPr="00B615BA">
        <w:rPr>
          <w:sz w:val="22"/>
          <w:szCs w:val="22"/>
        </w:rPr>
        <w:t>.</w:t>
      </w:r>
    </w:p>
    <w:p w14:paraId="47E50F1B" w14:textId="4E8731BE" w:rsidR="00114B9B" w:rsidRPr="00B615BA" w:rsidRDefault="00DA1403" w:rsidP="00E8001F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Yukarıda adı geçen okulumuz öğrencisinin belirtilen kuruluş/işyerind</w:t>
      </w:r>
      <w:r w:rsidR="00114B9B" w:rsidRPr="00B615BA">
        <w:rPr>
          <w:sz w:val="22"/>
          <w:szCs w:val="22"/>
        </w:rPr>
        <w:t>e</w:t>
      </w:r>
      <w:r w:rsidR="002B777B">
        <w:rPr>
          <w:sz w:val="22"/>
          <w:szCs w:val="22"/>
        </w:rPr>
        <w:t xml:space="preserve"> zorunlu</w:t>
      </w:r>
      <w:r w:rsidR="00114B9B" w:rsidRPr="00B615BA">
        <w:rPr>
          <w:sz w:val="22"/>
          <w:szCs w:val="22"/>
        </w:rPr>
        <w:t xml:space="preserve"> stajını yapması</w:t>
      </w:r>
      <w:r w:rsidR="0014094F">
        <w:rPr>
          <w:sz w:val="22"/>
          <w:szCs w:val="22"/>
        </w:rPr>
        <w:tab/>
      </w:r>
      <w:r w:rsidR="0014094F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55700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94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4094F">
        <w:rPr>
          <w:b/>
          <w:bCs/>
          <w:sz w:val="22"/>
          <w:szCs w:val="22"/>
        </w:rPr>
        <w:t xml:space="preserve"> </w:t>
      </w:r>
      <w:r w:rsidR="0014094F">
        <w:rPr>
          <w:sz w:val="22"/>
          <w:szCs w:val="22"/>
        </w:rPr>
        <w:t>U</w:t>
      </w:r>
      <w:r w:rsidR="00114B9B" w:rsidRPr="00B615BA">
        <w:rPr>
          <w:sz w:val="22"/>
          <w:szCs w:val="22"/>
        </w:rPr>
        <w:t>ygundur</w:t>
      </w:r>
      <w:r w:rsidR="0014094F">
        <w:rPr>
          <w:sz w:val="22"/>
          <w:szCs w:val="22"/>
        </w:rPr>
        <w:tab/>
      </w:r>
      <w:r w:rsidR="0014094F">
        <w:rPr>
          <w:sz w:val="22"/>
          <w:szCs w:val="22"/>
        </w:rPr>
        <w:tab/>
      </w:r>
      <w:r w:rsidR="0014094F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35037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94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4094F">
        <w:rPr>
          <w:b/>
          <w:bCs/>
          <w:sz w:val="22"/>
          <w:szCs w:val="22"/>
        </w:rPr>
        <w:t xml:space="preserve"> </w:t>
      </w:r>
      <w:r w:rsidR="0014094F">
        <w:rPr>
          <w:sz w:val="22"/>
          <w:szCs w:val="22"/>
        </w:rPr>
        <w:t>U</w:t>
      </w:r>
      <w:r w:rsidR="00114B9B" w:rsidRPr="00B615BA">
        <w:rPr>
          <w:sz w:val="22"/>
          <w:szCs w:val="22"/>
        </w:rPr>
        <w:t>ygun değildir.</w:t>
      </w:r>
    </w:p>
    <w:p w14:paraId="39814EC2" w14:textId="77777777" w:rsidR="00E8001F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Program Koordinatörünün </w:t>
      </w:r>
    </w:p>
    <w:p w14:paraId="30B73B0C" w14:textId="77777777" w:rsidR="00114B9B" w:rsidRPr="00B615BA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Adı –</w:t>
      </w:r>
      <w:r w:rsidR="00740D76" w:rsidRPr="00B615BA">
        <w:rPr>
          <w:sz w:val="22"/>
          <w:szCs w:val="22"/>
        </w:rPr>
        <w:t>Soyadı:</w:t>
      </w:r>
    </w:p>
    <w:p w14:paraId="00611BA5" w14:textId="77777777" w:rsidR="001D526D" w:rsidRPr="00B615BA" w:rsidRDefault="00616946" w:rsidP="007424B1">
      <w:pPr>
        <w:rPr>
          <w:sz w:val="22"/>
          <w:szCs w:val="22"/>
        </w:rPr>
      </w:pPr>
      <w:r>
        <w:rPr>
          <w:sz w:val="22"/>
          <w:szCs w:val="22"/>
        </w:rPr>
        <w:t>Tarih</w:t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1D526D" w:rsidRPr="00B615BA">
        <w:rPr>
          <w:sz w:val="22"/>
          <w:szCs w:val="22"/>
        </w:rPr>
        <w:t>:</w:t>
      </w:r>
      <w:r w:rsidR="00853A41" w:rsidRPr="00B615BA">
        <w:rPr>
          <w:sz w:val="22"/>
          <w:szCs w:val="22"/>
        </w:rPr>
        <w:tab/>
      </w:r>
    </w:p>
    <w:p w14:paraId="286E4C14" w14:textId="77777777" w:rsidR="00412ED3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İmza</w:t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E8001F">
        <w:rPr>
          <w:sz w:val="22"/>
          <w:szCs w:val="22"/>
        </w:rPr>
        <w:tab/>
      </w:r>
      <w:r w:rsidR="001D526D" w:rsidRPr="00B615BA">
        <w:rPr>
          <w:sz w:val="22"/>
          <w:szCs w:val="22"/>
        </w:rPr>
        <w:t>:</w:t>
      </w:r>
    </w:p>
    <w:p w14:paraId="2A696B84" w14:textId="77777777" w:rsidR="000528E0" w:rsidRPr="00B615BA" w:rsidRDefault="000528E0" w:rsidP="007424B1">
      <w:pPr>
        <w:rPr>
          <w:sz w:val="22"/>
          <w:szCs w:val="22"/>
        </w:rPr>
      </w:pPr>
    </w:p>
    <w:p w14:paraId="294E7D6C" w14:textId="692020FB" w:rsidR="003E732B" w:rsidRDefault="003E732B" w:rsidP="00E8001F">
      <w:pPr>
        <w:tabs>
          <w:tab w:val="left" w:pos="900"/>
        </w:tabs>
        <w:jc w:val="both"/>
        <w:rPr>
          <w:rStyle w:val="Gl"/>
          <w:sz w:val="22"/>
          <w:szCs w:val="22"/>
        </w:rPr>
      </w:pPr>
      <w:r w:rsidRPr="00B615BA">
        <w:rPr>
          <w:rStyle w:val="Gl"/>
          <w:sz w:val="22"/>
          <w:szCs w:val="22"/>
        </w:rPr>
        <w:t xml:space="preserve">Bu staj başvuru formunda vermiş olduğum bilgilerin ve yazdıklarımın doğru, eksiksiz ve gerçeğe uygun olduğunu </w:t>
      </w:r>
      <w:r w:rsidR="00AC1AFF" w:rsidRPr="00B615BA">
        <w:rPr>
          <w:rStyle w:val="Gl"/>
          <w:sz w:val="22"/>
          <w:szCs w:val="22"/>
        </w:rPr>
        <w:t>teyit</w:t>
      </w:r>
      <w:r w:rsidRPr="00B615BA">
        <w:rPr>
          <w:rStyle w:val="Gl"/>
          <w:sz w:val="22"/>
          <w:szCs w:val="22"/>
        </w:rPr>
        <w:t xml:space="preserve"> ve beyan ederim.            </w:t>
      </w:r>
    </w:p>
    <w:p w14:paraId="432E633D" w14:textId="77777777" w:rsidR="00AC1AFF" w:rsidRPr="00B615BA" w:rsidRDefault="00AC1AFF" w:rsidP="003E732B">
      <w:pPr>
        <w:tabs>
          <w:tab w:val="left" w:pos="900"/>
        </w:tabs>
        <w:rPr>
          <w:rStyle w:val="Gl"/>
          <w:sz w:val="22"/>
          <w:szCs w:val="22"/>
        </w:rPr>
      </w:pPr>
    </w:p>
    <w:p w14:paraId="65A1EE2E" w14:textId="2476A053" w:rsidR="003E732B" w:rsidRPr="00B615BA" w:rsidRDefault="00E8001F" w:rsidP="003E732B">
      <w:pPr>
        <w:tabs>
          <w:tab w:val="left" w:pos="900"/>
        </w:tabs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ab/>
      </w:r>
      <w:r>
        <w:rPr>
          <w:rStyle w:val="Gl"/>
          <w:sz w:val="22"/>
          <w:szCs w:val="22"/>
        </w:rPr>
        <w:tab/>
      </w:r>
      <w:r>
        <w:rPr>
          <w:rStyle w:val="Gl"/>
          <w:sz w:val="22"/>
          <w:szCs w:val="22"/>
        </w:rPr>
        <w:tab/>
      </w:r>
      <w:r>
        <w:rPr>
          <w:rStyle w:val="Gl"/>
          <w:sz w:val="22"/>
          <w:szCs w:val="22"/>
        </w:rPr>
        <w:tab/>
      </w:r>
      <w:r>
        <w:rPr>
          <w:rStyle w:val="Gl"/>
          <w:sz w:val="22"/>
          <w:szCs w:val="22"/>
        </w:rPr>
        <w:tab/>
      </w:r>
      <w:r w:rsidR="00AC1AFF" w:rsidRPr="00B615BA">
        <w:rPr>
          <w:rStyle w:val="Gl"/>
          <w:sz w:val="22"/>
          <w:szCs w:val="22"/>
        </w:rPr>
        <w:t>Öğrencinin Adı</w:t>
      </w:r>
      <w:r w:rsidR="003E732B" w:rsidRPr="00B615BA">
        <w:rPr>
          <w:rStyle w:val="Gl"/>
          <w:sz w:val="22"/>
          <w:szCs w:val="22"/>
        </w:rPr>
        <w:t xml:space="preserve"> </w:t>
      </w:r>
      <w:proofErr w:type="gramStart"/>
      <w:r w:rsidR="003E732B" w:rsidRPr="00B615BA">
        <w:rPr>
          <w:rStyle w:val="Gl"/>
          <w:sz w:val="22"/>
          <w:szCs w:val="22"/>
        </w:rPr>
        <w:t>Soy</w:t>
      </w:r>
      <w:r>
        <w:rPr>
          <w:rStyle w:val="Gl"/>
          <w:sz w:val="22"/>
          <w:szCs w:val="22"/>
        </w:rPr>
        <w:t>ad</w:t>
      </w:r>
      <w:r w:rsidR="00616946">
        <w:rPr>
          <w:rStyle w:val="Gl"/>
          <w:sz w:val="22"/>
          <w:szCs w:val="22"/>
        </w:rPr>
        <w:t>ı</w:t>
      </w:r>
      <w:r>
        <w:rPr>
          <w:rStyle w:val="Gl"/>
          <w:sz w:val="22"/>
          <w:szCs w:val="22"/>
        </w:rPr>
        <w:t xml:space="preserve"> </w:t>
      </w:r>
      <w:r w:rsidR="003E732B" w:rsidRPr="00B615BA">
        <w:rPr>
          <w:rStyle w:val="Gl"/>
          <w:sz w:val="22"/>
          <w:szCs w:val="22"/>
        </w:rPr>
        <w:t>:</w:t>
      </w:r>
      <w:proofErr w:type="gramEnd"/>
    </w:p>
    <w:p w14:paraId="103B3E72" w14:textId="77777777" w:rsidR="003E732B" w:rsidRPr="00B615BA" w:rsidRDefault="003E732B" w:rsidP="003E732B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rPr>
          <w:b/>
          <w:bCs/>
          <w:sz w:val="22"/>
          <w:szCs w:val="22"/>
        </w:rPr>
      </w:pP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>
        <w:rPr>
          <w:rStyle w:val="Gl"/>
          <w:sz w:val="22"/>
          <w:szCs w:val="22"/>
        </w:rPr>
        <w:t>İmza/Tarih</w:t>
      </w:r>
      <w:r w:rsidR="00E8001F">
        <w:rPr>
          <w:rStyle w:val="Gl"/>
          <w:sz w:val="22"/>
          <w:szCs w:val="22"/>
        </w:rPr>
        <w:tab/>
      </w:r>
      <w:r w:rsidR="00E8001F">
        <w:rPr>
          <w:rStyle w:val="Gl"/>
          <w:sz w:val="22"/>
          <w:szCs w:val="22"/>
        </w:rPr>
        <w:tab/>
        <w:t xml:space="preserve">  </w:t>
      </w:r>
      <w:r w:rsidRPr="00B615BA">
        <w:rPr>
          <w:rStyle w:val="Gl"/>
          <w:sz w:val="22"/>
          <w:szCs w:val="22"/>
        </w:rPr>
        <w:t>:</w:t>
      </w: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E3D3" w14:textId="77777777" w:rsidR="00623D64" w:rsidRDefault="00623D64" w:rsidP="00D23664">
      <w:r>
        <w:separator/>
      </w:r>
    </w:p>
  </w:endnote>
  <w:endnote w:type="continuationSeparator" w:id="0">
    <w:p w14:paraId="3761877B" w14:textId="77777777" w:rsidR="00623D64" w:rsidRDefault="00623D64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CF08" w14:textId="77777777" w:rsidR="00623D64" w:rsidRDefault="00623D64" w:rsidP="00D23664">
      <w:r>
        <w:separator/>
      </w:r>
    </w:p>
  </w:footnote>
  <w:footnote w:type="continuationSeparator" w:id="0">
    <w:p w14:paraId="4C29CA49" w14:textId="77777777" w:rsidR="00623D64" w:rsidRDefault="00623D64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B1"/>
    <w:rsid w:val="00001DF6"/>
    <w:rsid w:val="00014867"/>
    <w:rsid w:val="0001567D"/>
    <w:rsid w:val="00027971"/>
    <w:rsid w:val="00031AA4"/>
    <w:rsid w:val="0004630D"/>
    <w:rsid w:val="00047C9F"/>
    <w:rsid w:val="000528E0"/>
    <w:rsid w:val="00055421"/>
    <w:rsid w:val="00072056"/>
    <w:rsid w:val="000A6091"/>
    <w:rsid w:val="000D65F4"/>
    <w:rsid w:val="00114B9B"/>
    <w:rsid w:val="00122C04"/>
    <w:rsid w:val="00123ED3"/>
    <w:rsid w:val="0014094F"/>
    <w:rsid w:val="00185B4E"/>
    <w:rsid w:val="001917F3"/>
    <w:rsid w:val="001B6275"/>
    <w:rsid w:val="001D526D"/>
    <w:rsid w:val="00215C26"/>
    <w:rsid w:val="002541EF"/>
    <w:rsid w:val="002659ED"/>
    <w:rsid w:val="002B777B"/>
    <w:rsid w:val="002D416C"/>
    <w:rsid w:val="0031203E"/>
    <w:rsid w:val="00330815"/>
    <w:rsid w:val="00357A92"/>
    <w:rsid w:val="00367CBC"/>
    <w:rsid w:val="003969ED"/>
    <w:rsid w:val="003D0AFB"/>
    <w:rsid w:val="003E732B"/>
    <w:rsid w:val="003F29BD"/>
    <w:rsid w:val="00412ED3"/>
    <w:rsid w:val="00423C12"/>
    <w:rsid w:val="00464DC9"/>
    <w:rsid w:val="00474B7C"/>
    <w:rsid w:val="00490939"/>
    <w:rsid w:val="004B1AEC"/>
    <w:rsid w:val="004B7599"/>
    <w:rsid w:val="004C51AA"/>
    <w:rsid w:val="00516D23"/>
    <w:rsid w:val="00542B01"/>
    <w:rsid w:val="00544F76"/>
    <w:rsid w:val="00547E7A"/>
    <w:rsid w:val="005748D2"/>
    <w:rsid w:val="005961F4"/>
    <w:rsid w:val="005A2829"/>
    <w:rsid w:val="005B64BD"/>
    <w:rsid w:val="005B6CCE"/>
    <w:rsid w:val="005C1B4D"/>
    <w:rsid w:val="00601D94"/>
    <w:rsid w:val="00616946"/>
    <w:rsid w:val="00623D64"/>
    <w:rsid w:val="006325A1"/>
    <w:rsid w:val="00653D5A"/>
    <w:rsid w:val="00654420"/>
    <w:rsid w:val="00661B12"/>
    <w:rsid w:val="00670709"/>
    <w:rsid w:val="00672153"/>
    <w:rsid w:val="006B19FC"/>
    <w:rsid w:val="006B3EDE"/>
    <w:rsid w:val="006D00D9"/>
    <w:rsid w:val="006D644C"/>
    <w:rsid w:val="006F588F"/>
    <w:rsid w:val="0070785E"/>
    <w:rsid w:val="00722840"/>
    <w:rsid w:val="00726BF2"/>
    <w:rsid w:val="007320C7"/>
    <w:rsid w:val="0073698A"/>
    <w:rsid w:val="00737836"/>
    <w:rsid w:val="00737F85"/>
    <w:rsid w:val="00740D76"/>
    <w:rsid w:val="007424B1"/>
    <w:rsid w:val="00750B27"/>
    <w:rsid w:val="007535B5"/>
    <w:rsid w:val="00771301"/>
    <w:rsid w:val="007823A4"/>
    <w:rsid w:val="007A0537"/>
    <w:rsid w:val="007E7DC0"/>
    <w:rsid w:val="007F4059"/>
    <w:rsid w:val="0080202F"/>
    <w:rsid w:val="00837263"/>
    <w:rsid w:val="00853A41"/>
    <w:rsid w:val="00855A11"/>
    <w:rsid w:val="008B2F07"/>
    <w:rsid w:val="009020AB"/>
    <w:rsid w:val="00906B6C"/>
    <w:rsid w:val="00925582"/>
    <w:rsid w:val="00940C66"/>
    <w:rsid w:val="00976314"/>
    <w:rsid w:val="00981BCF"/>
    <w:rsid w:val="009C1E02"/>
    <w:rsid w:val="009E19BF"/>
    <w:rsid w:val="009E3668"/>
    <w:rsid w:val="00A2441B"/>
    <w:rsid w:val="00A34699"/>
    <w:rsid w:val="00A46F58"/>
    <w:rsid w:val="00A679E7"/>
    <w:rsid w:val="00A85BBF"/>
    <w:rsid w:val="00A931AF"/>
    <w:rsid w:val="00AC1AFF"/>
    <w:rsid w:val="00AD13B2"/>
    <w:rsid w:val="00B07A34"/>
    <w:rsid w:val="00B57593"/>
    <w:rsid w:val="00B615BA"/>
    <w:rsid w:val="00B97280"/>
    <w:rsid w:val="00BA6002"/>
    <w:rsid w:val="00C03C0D"/>
    <w:rsid w:val="00C327BC"/>
    <w:rsid w:val="00C41D06"/>
    <w:rsid w:val="00CC3FCC"/>
    <w:rsid w:val="00D16A9A"/>
    <w:rsid w:val="00D23664"/>
    <w:rsid w:val="00D333C3"/>
    <w:rsid w:val="00D36A24"/>
    <w:rsid w:val="00D51C3A"/>
    <w:rsid w:val="00D57760"/>
    <w:rsid w:val="00D62DA8"/>
    <w:rsid w:val="00D650D4"/>
    <w:rsid w:val="00D92221"/>
    <w:rsid w:val="00DA1403"/>
    <w:rsid w:val="00DE51A1"/>
    <w:rsid w:val="00DF0ED0"/>
    <w:rsid w:val="00DF1D6E"/>
    <w:rsid w:val="00DF429F"/>
    <w:rsid w:val="00E019F4"/>
    <w:rsid w:val="00E21FEB"/>
    <w:rsid w:val="00E4070F"/>
    <w:rsid w:val="00E8001F"/>
    <w:rsid w:val="00EB7249"/>
    <w:rsid w:val="00EE02E7"/>
    <w:rsid w:val="00EE3DDB"/>
    <w:rsid w:val="00EE781E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D4A4"/>
  <w15:docId w15:val="{BA40152C-5CF3-428E-AC4F-95FB23C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qFormat/>
    <w:rsid w:val="00D23664"/>
    <w:rPr>
      <w:b/>
      <w:bCs/>
    </w:rPr>
  </w:style>
  <w:style w:type="paragraph" w:styleId="stBilgi">
    <w:name w:val="header"/>
    <w:basedOn w:val="Normal"/>
    <w:link w:val="stBilgiChar"/>
    <w:rsid w:val="00D236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23664"/>
    <w:rPr>
      <w:sz w:val="24"/>
      <w:szCs w:val="24"/>
    </w:rPr>
  </w:style>
  <w:style w:type="paragraph" w:styleId="AltBilgi">
    <w:name w:val="footer"/>
    <w:basedOn w:val="Normal"/>
    <w:link w:val="AltBilgiChar"/>
    <w:rsid w:val="00D236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23664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6B6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366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E800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8001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40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B88C48-0AA7-4602-A581-10B1BA199FBA}"/>
      </w:docPartPr>
      <w:docPartBody>
        <w:p w:rsidR="00000000" w:rsidRDefault="006754E3"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0583B0A94C44452EA3A136AE48D56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C4094-F792-4327-A6EC-5EC180FA91C2}"/>
      </w:docPartPr>
      <w:docPartBody>
        <w:p w:rsidR="00000000" w:rsidRDefault="006754E3" w:rsidP="006754E3">
          <w:pPr>
            <w:pStyle w:val="0583B0A94C44452EA3A136AE48D568EC"/>
          </w:pPr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CD875DE5344548D580AC4593F45769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7FE49-99B2-4663-BE03-C4EEF8765389}"/>
      </w:docPartPr>
      <w:docPartBody>
        <w:p w:rsidR="00000000" w:rsidRDefault="006754E3" w:rsidP="006754E3">
          <w:pPr>
            <w:pStyle w:val="CD875DE5344548D580AC4593F4576917"/>
          </w:pPr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ECDDB78832FB4D3D8BB619C95987E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D258F-91BD-4172-8C42-3F4CE9764B6E}"/>
      </w:docPartPr>
      <w:docPartBody>
        <w:p w:rsidR="00000000" w:rsidRDefault="006754E3" w:rsidP="006754E3">
          <w:pPr>
            <w:pStyle w:val="ECDDB78832FB4D3D8BB619C95987EB12"/>
          </w:pPr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3E8213A5477A498AB5C5B72A56D11D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214627-4FC5-4DEE-8052-C2451B95E698}"/>
      </w:docPartPr>
      <w:docPartBody>
        <w:p w:rsidR="00000000" w:rsidRDefault="006754E3" w:rsidP="006754E3">
          <w:pPr>
            <w:pStyle w:val="3E8213A5477A498AB5C5B72A56D11DA0"/>
          </w:pPr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5A2EB5E815ED4E358C2B57463B4CA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17223F-289D-41BE-ADBE-C62EC1BFB1BE}"/>
      </w:docPartPr>
      <w:docPartBody>
        <w:p w:rsidR="00000000" w:rsidRDefault="006754E3" w:rsidP="006754E3">
          <w:pPr>
            <w:pStyle w:val="5A2EB5E815ED4E358C2B57463B4CA40A"/>
          </w:pPr>
          <w:r w:rsidRPr="004D565E">
            <w:rPr>
              <w:rStyle w:val="YerTutucuMetni"/>
            </w:rPr>
            <w:t>Bir öğe seçin.</w:t>
          </w:r>
        </w:p>
      </w:docPartBody>
    </w:docPart>
    <w:docPart>
      <w:docPartPr>
        <w:name w:val="68F9D4538C66463FADA1B6F06C89E9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11720-6C6A-4AE3-A9C3-C6D27685D555}"/>
      </w:docPartPr>
      <w:docPartBody>
        <w:p w:rsidR="00000000" w:rsidRDefault="006754E3" w:rsidP="006754E3">
          <w:pPr>
            <w:pStyle w:val="68F9D4538C66463FADA1B6F06C89E9B0"/>
          </w:pPr>
          <w:r w:rsidRPr="004D565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E3"/>
    <w:rsid w:val="006754E3"/>
    <w:rsid w:val="0096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54E3"/>
    <w:rPr>
      <w:color w:val="808080"/>
    </w:rPr>
  </w:style>
  <w:style w:type="paragraph" w:customStyle="1" w:styleId="5E86E5877F5A47CDBB115BF248D62AE4">
    <w:name w:val="5E86E5877F5A47CDBB115BF248D62AE4"/>
    <w:rsid w:val="006754E3"/>
  </w:style>
  <w:style w:type="paragraph" w:customStyle="1" w:styleId="0583B0A94C44452EA3A136AE48D568EC">
    <w:name w:val="0583B0A94C44452EA3A136AE48D568EC"/>
    <w:rsid w:val="006754E3"/>
  </w:style>
  <w:style w:type="paragraph" w:customStyle="1" w:styleId="CD875DE5344548D580AC4593F4576917">
    <w:name w:val="CD875DE5344548D580AC4593F4576917"/>
    <w:rsid w:val="006754E3"/>
  </w:style>
  <w:style w:type="paragraph" w:customStyle="1" w:styleId="40B4651EAB0441C58DAE49C6C5098853">
    <w:name w:val="40B4651EAB0441C58DAE49C6C5098853"/>
    <w:rsid w:val="006754E3"/>
  </w:style>
  <w:style w:type="paragraph" w:customStyle="1" w:styleId="ECDDB78832FB4D3D8BB619C95987EB12">
    <w:name w:val="ECDDB78832FB4D3D8BB619C95987EB12"/>
    <w:rsid w:val="006754E3"/>
  </w:style>
  <w:style w:type="paragraph" w:customStyle="1" w:styleId="3E8213A5477A498AB5C5B72A56D11DA0">
    <w:name w:val="3E8213A5477A498AB5C5B72A56D11DA0"/>
    <w:rsid w:val="006754E3"/>
  </w:style>
  <w:style w:type="paragraph" w:customStyle="1" w:styleId="2BC15B37BC644CA29D9BC1B4E50502CA">
    <w:name w:val="2BC15B37BC644CA29D9BC1B4E50502CA"/>
    <w:rsid w:val="006754E3"/>
  </w:style>
  <w:style w:type="paragraph" w:customStyle="1" w:styleId="5A2EB5E815ED4E358C2B57463B4CA40A">
    <w:name w:val="5A2EB5E815ED4E358C2B57463B4CA40A"/>
    <w:rsid w:val="006754E3"/>
  </w:style>
  <w:style w:type="paragraph" w:customStyle="1" w:styleId="68F9D4538C66463FADA1B6F06C89E9B0">
    <w:name w:val="68F9D4538C66463FADA1B6F06C89E9B0"/>
    <w:rsid w:val="00675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887F-8EB2-4B32-9CC5-0A645AB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3</Words>
  <Characters>1644</Characters>
  <Application>Microsoft Office Word</Application>
  <DocSecurity>0</DocSecurity>
  <Lines>74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BAŞVURU FORMU</vt:lpstr>
      <vt:lpstr>STAJ BAŞVURU FORMU</vt:lpstr>
    </vt:vector>
  </TitlesOfParts>
  <Company>PROFESSIONEL</Company>
  <LinksUpToDate>false</LinksUpToDate>
  <CharactersWithSpaces>1912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Ümit Deniz Akyavuz</cp:lastModifiedBy>
  <cp:revision>6</cp:revision>
  <cp:lastPrinted>2025-04-16T10:15:00Z</cp:lastPrinted>
  <dcterms:created xsi:type="dcterms:W3CDTF">2025-03-28T07:49:00Z</dcterms:created>
  <dcterms:modified xsi:type="dcterms:W3CDTF">2025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0319b4191e74e116fa572f5ef811a077780baa014dec23f71a8b0172de39a</vt:lpwstr>
  </property>
</Properties>
</file>